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650F" w14:textId="77777777" w:rsidR="00B0718B" w:rsidRDefault="00B0718B">
      <w:pPr>
        <w:pStyle w:val="Corpotesto"/>
        <w:spacing w:before="3"/>
        <w:rPr>
          <w:b/>
          <w:sz w:val="10"/>
        </w:rPr>
      </w:pPr>
    </w:p>
    <w:p w14:paraId="7999C1E5" w14:textId="77777777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A13DD31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>Tramite portale UnityFVG</w:t>
      </w:r>
      <w:r w:rsidR="002C2296" w:rsidRPr="002C2296">
        <w:rPr>
          <w:sz w:val="20"/>
          <w:szCs w:val="20"/>
        </w:rPr>
        <w:t xml:space="preserve"> 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780024DE" w:rsidR="002C2296" w:rsidRPr="00215500" w:rsidRDefault="009A4900" w:rsidP="004614FF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920B0C" w:rsidRPr="00215500">
        <w:rPr>
          <w:sz w:val="24"/>
          <w:szCs w:val="24"/>
        </w:rPr>
        <w:t xml:space="preserve">avviso pubblico di indagine di mercato per l’acquisizione di manifestazioni di interesse e richiesta di preventivo per </w:t>
      </w:r>
      <w:r w:rsidR="00920B0C" w:rsidRPr="00215500">
        <w:rPr>
          <w:rFonts w:asciiTheme="minorHAnsi" w:hAnsiTheme="minorHAnsi" w:cstheme="minorHAnsi"/>
          <w:b w:val="0"/>
          <w:bCs w:val="0"/>
          <w:sz w:val="24"/>
          <w:szCs w:val="24"/>
        </w:rPr>
        <w:t>l</w:t>
      </w:r>
      <w:r w:rsidR="00920B0C" w:rsidRPr="00215500">
        <w:rPr>
          <w:rFonts w:asciiTheme="minorHAnsi" w:hAnsiTheme="minorHAnsi"/>
          <w:color w:val="000000"/>
          <w:sz w:val="24"/>
          <w:szCs w:val="24"/>
        </w:rPr>
        <w:t xml:space="preserve">’affidamento della fornitura </w:t>
      </w:r>
      <w:r w:rsidR="00920B0C">
        <w:rPr>
          <w:rFonts w:asciiTheme="minorHAnsi" w:hAnsiTheme="minorHAnsi"/>
          <w:color w:val="000000"/>
          <w:sz w:val="24"/>
          <w:szCs w:val="24"/>
        </w:rPr>
        <w:t xml:space="preserve">di </w:t>
      </w:r>
      <w:r w:rsidR="00D1093E" w:rsidRPr="00D1093E">
        <w:rPr>
          <w:rFonts w:asciiTheme="minorHAnsi" w:hAnsiTheme="minorHAnsi"/>
          <w:color w:val="000000"/>
          <w:sz w:val="24"/>
          <w:szCs w:val="24"/>
        </w:rPr>
        <w:t>due Underwater Vision Profiler 6 (UVP6</w:t>
      </w:r>
      <w:r w:rsidR="00172896">
        <w:rPr>
          <w:rFonts w:asciiTheme="minorHAnsi" w:hAnsiTheme="minorHAnsi"/>
          <w:color w:val="000000"/>
          <w:sz w:val="24"/>
          <w:szCs w:val="24"/>
        </w:rPr>
        <w:t>-LP</w:t>
      </w:r>
      <w:r w:rsidR="00385D6B">
        <w:rPr>
          <w:rFonts w:asciiTheme="minorHAnsi" w:hAnsiTheme="minorHAnsi"/>
          <w:color w:val="000000"/>
          <w:sz w:val="24"/>
          <w:szCs w:val="24"/>
        </w:rPr>
        <w:t xml:space="preserve">) </w:t>
      </w:r>
      <w:r w:rsidR="00920B0C">
        <w:rPr>
          <w:rFonts w:asciiTheme="minorHAnsi" w:hAnsiTheme="minorHAnsi"/>
          <w:color w:val="000000"/>
          <w:sz w:val="24"/>
          <w:szCs w:val="24"/>
        </w:rPr>
        <w:t xml:space="preserve">nell’ambito del progetto ITINERIS </w:t>
      </w:r>
      <w:r w:rsidR="00920B0C" w:rsidRPr="004614FF">
        <w:rPr>
          <w:rFonts w:asciiTheme="minorHAnsi" w:hAnsiTheme="minorHAnsi"/>
          <w:color w:val="000000"/>
          <w:sz w:val="24"/>
          <w:szCs w:val="24"/>
        </w:rPr>
        <w:t>CUP B53C22002150006</w:t>
      </w:r>
      <w:r w:rsidR="00920B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20B0C" w:rsidRPr="004614FF">
        <w:rPr>
          <w:rFonts w:asciiTheme="minorHAnsi" w:hAnsiTheme="minorHAnsi"/>
          <w:color w:val="000000"/>
          <w:sz w:val="24"/>
          <w:szCs w:val="24"/>
        </w:rPr>
        <w:t>CUI F000555903272023000</w:t>
      </w:r>
      <w:r w:rsidR="00D1093E">
        <w:rPr>
          <w:rFonts w:asciiTheme="minorHAnsi" w:hAnsiTheme="minorHAnsi"/>
          <w:color w:val="000000"/>
          <w:sz w:val="24"/>
          <w:szCs w:val="24"/>
        </w:rPr>
        <w:t>54</w:t>
      </w:r>
      <w:r w:rsidR="00044A08">
        <w:rPr>
          <w:rFonts w:asciiTheme="minorHAnsi" w:hAnsiTheme="minorHAnsi"/>
          <w:color w:val="000000"/>
          <w:sz w:val="24"/>
          <w:szCs w:val="24"/>
        </w:rPr>
        <w:t xml:space="preserve"> CIG</w:t>
      </w:r>
      <w:r w:rsidR="00044A08" w:rsidRPr="00044A08">
        <w:t xml:space="preserve"> </w:t>
      </w:r>
      <w:r w:rsidR="00044A08" w:rsidRPr="00044A08">
        <w:rPr>
          <w:rFonts w:asciiTheme="minorHAnsi" w:hAnsiTheme="minorHAnsi"/>
          <w:color w:val="000000"/>
          <w:sz w:val="24"/>
          <w:szCs w:val="24"/>
        </w:rPr>
        <w:t>A00A6434EB</w:t>
      </w:r>
      <w:r w:rsidR="00DE59E2">
        <w:rPr>
          <w:rFonts w:asciiTheme="minorHAnsi" w:hAnsiTheme="minorHAnsi"/>
          <w:color w:val="000000"/>
          <w:sz w:val="24"/>
          <w:szCs w:val="24"/>
        </w:rPr>
        <w:t>.</w:t>
      </w:r>
    </w:p>
    <w:p w14:paraId="21605AB2" w14:textId="34851993" w:rsidR="009A4900" w:rsidRPr="00215500" w:rsidRDefault="00920B0C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215500">
        <w:rPr>
          <w:sz w:val="24"/>
          <w:szCs w:val="24"/>
        </w:rPr>
        <w:tab/>
        <w:t>modulo di manifestazione d’interesse e rilascio di dichiarazioni</w:t>
      </w:r>
    </w:p>
    <w:p w14:paraId="08841A50" w14:textId="77777777" w:rsidR="009A4900" w:rsidRPr="00215500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r>
        <w:t>Prov</w:t>
      </w:r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109BBF89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l</w:t>
      </w:r>
      <w:r w:rsidR="00B02E3E">
        <w:t>la fornitura</w:t>
      </w:r>
      <w:r w:rsidRPr="00C40997">
        <w:t xml:space="preserve"> </w:t>
      </w:r>
      <w:r>
        <w:t xml:space="preserve">in oggetto </w:t>
      </w:r>
      <w:r w:rsidR="002C2296">
        <w:t xml:space="preserve">da espletarsi </w:t>
      </w:r>
      <w:r w:rsidR="002C2296" w:rsidRPr="00B02E3E">
        <w:t>attraverso la piattaforma UnityFVG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>D.P.R. 445/2000, posto che ai sensi dell’articolo 13 del D. Lgs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542DF667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 xml:space="preserve">incorrere in alcuno dei motivi di esclusione di cui all’art. </w:t>
      </w:r>
      <w:r w:rsidR="00596997">
        <w:rPr>
          <w:rFonts w:asciiTheme="minorHAnsi" w:hAnsiTheme="minorHAnsi"/>
        </w:rPr>
        <w:t xml:space="preserve">94 e 95 </w:t>
      </w:r>
      <w:r w:rsidR="00E67C4C" w:rsidRPr="000626E4">
        <w:rPr>
          <w:rFonts w:asciiTheme="minorHAnsi" w:hAnsiTheme="minorHAnsi"/>
        </w:rPr>
        <w:t xml:space="preserve">del D. Lgs. </w:t>
      </w:r>
      <w:r w:rsidR="00596997">
        <w:rPr>
          <w:rFonts w:asciiTheme="minorHAnsi" w:hAnsiTheme="minorHAnsi"/>
        </w:rPr>
        <w:t>36</w:t>
      </w:r>
      <w:r w:rsidR="00E67C4C" w:rsidRPr="000626E4">
        <w:rPr>
          <w:rFonts w:asciiTheme="minorHAnsi" w:hAnsiTheme="minorHAnsi"/>
        </w:rPr>
        <w:t>/20</w:t>
      </w:r>
      <w:r w:rsidR="00596997">
        <w:rPr>
          <w:rFonts w:asciiTheme="minorHAnsi" w:hAnsiTheme="minorHAnsi"/>
        </w:rPr>
        <w:t>23</w:t>
      </w:r>
      <w:r w:rsidR="00E67C4C" w:rsidRPr="000626E4">
        <w:rPr>
          <w:rFonts w:asciiTheme="minorHAnsi" w:hAnsiTheme="minorHAnsi"/>
        </w:rPr>
        <w:t>6 e 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r>
        <w:rPr>
          <w:rFonts w:asciiTheme="minorHAnsi" w:hAnsiTheme="minorHAnsi"/>
        </w:rPr>
        <w:t>D.Lgs.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77777777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 di  iscrizione  nell’albo  o  nella  lista 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36B0FC69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>di affidamento diretto espletato attraverso la piattaforma UnityFVG</w:t>
      </w:r>
      <w:r w:rsidR="00F51679" w:rsidRPr="000626E4">
        <w:rPr>
          <w:rFonts w:asciiTheme="minorHAnsi" w:hAnsiTheme="minorHAnsi"/>
        </w:rPr>
        <w:t xml:space="preserve">,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E597C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42EAD5CC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E597C">
        <w:rPr>
          <w:rFonts w:asciiTheme="minorHAnsi" w:hAnsiTheme="minorHAnsi"/>
        </w:rPr>
        <w:t>di aver preso visione delle condiz</w:t>
      </w:r>
      <w:r w:rsidR="005F0041" w:rsidRPr="00EE597C">
        <w:rPr>
          <w:rFonts w:asciiTheme="minorHAnsi" w:hAnsiTheme="minorHAnsi"/>
        </w:rPr>
        <w:t xml:space="preserve">ioni di esecuzione </w:t>
      </w:r>
      <w:r w:rsidR="00A2690D" w:rsidRPr="00EE597C">
        <w:rPr>
          <w:rFonts w:asciiTheme="minorHAnsi" w:hAnsiTheme="minorHAnsi"/>
        </w:rPr>
        <w:t xml:space="preserve">della </w:t>
      </w:r>
      <w:r w:rsidR="00A2690D" w:rsidRPr="00B02E3E">
        <w:rPr>
          <w:rFonts w:asciiTheme="minorHAnsi" w:hAnsiTheme="minorHAnsi"/>
        </w:rPr>
        <w:t>fornitura</w:t>
      </w:r>
      <w:r w:rsidRPr="00EE597C">
        <w:rPr>
          <w:rFonts w:asciiTheme="minorHAnsi" w:hAnsiTheme="minorHAnsi"/>
        </w:rPr>
        <w:t>, di accettarle</w:t>
      </w:r>
      <w:r w:rsidRPr="00535BCD">
        <w:rPr>
          <w:rFonts w:asciiTheme="minorHAnsi" w:hAnsiTheme="minorHAnsi"/>
        </w:rPr>
        <w:t xml:space="preserve"> e di eseguirle nei modi e nei termini stabiliti nel</w:t>
      </w:r>
      <w:r w:rsidR="00A707C1">
        <w:rPr>
          <w:rFonts w:asciiTheme="minorHAnsi" w:hAnsiTheme="minorHAnsi"/>
        </w:rPr>
        <w:t>le</w:t>
      </w:r>
      <w:r w:rsidR="00BB5C3B">
        <w:rPr>
          <w:rFonts w:asciiTheme="minorHAnsi" w:hAnsiTheme="minorHAnsi"/>
        </w:rPr>
        <w:t xml:space="preserve"> Capitolato Speciale di Appalto</w:t>
      </w:r>
      <w:r w:rsidR="008143AC" w:rsidRPr="00535BCD">
        <w:rPr>
          <w:rFonts w:asciiTheme="minorHAnsi" w:hAnsiTheme="minorHAnsi"/>
        </w:rPr>
        <w:t xml:space="preserve"> relativi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6934A272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DB2C3D">
        <w:rPr>
          <w:i/>
          <w:sz w:val="16"/>
        </w:rPr>
        <w:t xml:space="preserve"> Digitale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11"/>
      <w:footerReference w:type="default" r:id="rId12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4891" w14:textId="77777777" w:rsidR="009A4E4E" w:rsidRDefault="009A4E4E">
      <w:r>
        <w:separator/>
      </w:r>
    </w:p>
  </w:endnote>
  <w:endnote w:type="continuationSeparator" w:id="0">
    <w:p w14:paraId="6A339A0A" w14:textId="77777777" w:rsidR="009A4E4E" w:rsidRDefault="009A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BD67" w14:textId="24B5DE66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215500">
      <w:rPr>
        <w:b/>
        <w:bCs/>
        <w:noProof/>
      </w:rPr>
      <w:t>2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215500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E7345" w14:textId="77777777" w:rsidR="009A4E4E" w:rsidRDefault="009A4E4E">
      <w:r>
        <w:separator/>
      </w:r>
    </w:p>
  </w:footnote>
  <w:footnote w:type="continuationSeparator" w:id="0">
    <w:p w14:paraId="3AC2C1E5" w14:textId="77777777" w:rsidR="009A4E4E" w:rsidRDefault="009A4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24596510">
    <w:abstractNumId w:val="1"/>
  </w:num>
  <w:num w:numId="2" w16cid:durableId="1340231429">
    <w:abstractNumId w:val="4"/>
  </w:num>
  <w:num w:numId="3" w16cid:durableId="816991608">
    <w:abstractNumId w:val="6"/>
  </w:num>
  <w:num w:numId="4" w16cid:durableId="153645439">
    <w:abstractNumId w:val="0"/>
  </w:num>
  <w:num w:numId="5" w16cid:durableId="1113325980">
    <w:abstractNumId w:val="5"/>
  </w:num>
  <w:num w:numId="6" w16cid:durableId="988174284">
    <w:abstractNumId w:val="3"/>
  </w:num>
  <w:num w:numId="7" w16cid:durableId="800727747">
    <w:abstractNumId w:val="7"/>
  </w:num>
  <w:num w:numId="8" w16cid:durableId="1379158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8B"/>
    <w:rsid w:val="00044A08"/>
    <w:rsid w:val="000626E4"/>
    <w:rsid w:val="000E30CE"/>
    <w:rsid w:val="000F2F35"/>
    <w:rsid w:val="00105463"/>
    <w:rsid w:val="001166B1"/>
    <w:rsid w:val="001217F5"/>
    <w:rsid w:val="001272C7"/>
    <w:rsid w:val="0016545C"/>
    <w:rsid w:val="00172896"/>
    <w:rsid w:val="001A38C8"/>
    <w:rsid w:val="001C0DB3"/>
    <w:rsid w:val="001D431A"/>
    <w:rsid w:val="0020348B"/>
    <w:rsid w:val="00207260"/>
    <w:rsid w:val="00215500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40878"/>
    <w:rsid w:val="00367C57"/>
    <w:rsid w:val="00385D6B"/>
    <w:rsid w:val="00420F2E"/>
    <w:rsid w:val="00455DE3"/>
    <w:rsid w:val="004614FF"/>
    <w:rsid w:val="004B533F"/>
    <w:rsid w:val="00535BCD"/>
    <w:rsid w:val="0054554D"/>
    <w:rsid w:val="00577542"/>
    <w:rsid w:val="005777A4"/>
    <w:rsid w:val="00596997"/>
    <w:rsid w:val="005D3B80"/>
    <w:rsid w:val="005E573F"/>
    <w:rsid w:val="005F0041"/>
    <w:rsid w:val="005F72DC"/>
    <w:rsid w:val="00663367"/>
    <w:rsid w:val="006D19FE"/>
    <w:rsid w:val="007221FC"/>
    <w:rsid w:val="007A6F30"/>
    <w:rsid w:val="007C2EB4"/>
    <w:rsid w:val="007C70A9"/>
    <w:rsid w:val="007E5CC0"/>
    <w:rsid w:val="008143AC"/>
    <w:rsid w:val="00875563"/>
    <w:rsid w:val="00876331"/>
    <w:rsid w:val="008B4F99"/>
    <w:rsid w:val="00906720"/>
    <w:rsid w:val="009105A3"/>
    <w:rsid w:val="00911C77"/>
    <w:rsid w:val="00920B0C"/>
    <w:rsid w:val="0093749A"/>
    <w:rsid w:val="00976CF3"/>
    <w:rsid w:val="00980E62"/>
    <w:rsid w:val="009A4900"/>
    <w:rsid w:val="009A4E4E"/>
    <w:rsid w:val="00A2690D"/>
    <w:rsid w:val="00A44BE7"/>
    <w:rsid w:val="00A707C1"/>
    <w:rsid w:val="00A8432F"/>
    <w:rsid w:val="00AA132A"/>
    <w:rsid w:val="00AC6F6E"/>
    <w:rsid w:val="00B00CEE"/>
    <w:rsid w:val="00B02E3E"/>
    <w:rsid w:val="00B0718B"/>
    <w:rsid w:val="00B17FBF"/>
    <w:rsid w:val="00B26164"/>
    <w:rsid w:val="00B62C24"/>
    <w:rsid w:val="00B77AAE"/>
    <w:rsid w:val="00BB5C3B"/>
    <w:rsid w:val="00BE2643"/>
    <w:rsid w:val="00C30EFB"/>
    <w:rsid w:val="00C40997"/>
    <w:rsid w:val="00C73B4C"/>
    <w:rsid w:val="00C873C5"/>
    <w:rsid w:val="00CC022B"/>
    <w:rsid w:val="00CC3876"/>
    <w:rsid w:val="00CC3AA1"/>
    <w:rsid w:val="00CE0165"/>
    <w:rsid w:val="00CE48CF"/>
    <w:rsid w:val="00D1093E"/>
    <w:rsid w:val="00D17595"/>
    <w:rsid w:val="00DB2C3D"/>
    <w:rsid w:val="00DC2F25"/>
    <w:rsid w:val="00DC62F6"/>
    <w:rsid w:val="00DE59E2"/>
    <w:rsid w:val="00E00FF6"/>
    <w:rsid w:val="00E65CD4"/>
    <w:rsid w:val="00E67C4C"/>
    <w:rsid w:val="00E75113"/>
    <w:rsid w:val="00EB4D29"/>
    <w:rsid w:val="00EE4BF3"/>
    <w:rsid w:val="00EE597C"/>
    <w:rsid w:val="00F51679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da824-8911-43fa-b1a0-effaf066d01a">
      <Terms xmlns="http://schemas.microsoft.com/office/infopath/2007/PartnerControls"/>
    </lcf76f155ced4ddcb4097134ff3c332f>
    <TaxCatchAll xmlns="428f5b70-13ba-42f3-9f69-e56fa61f14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AEC83BB852BB45B43EB3628FB43EA7" ma:contentTypeVersion="12" ma:contentTypeDescription="Creare un nuovo documento." ma:contentTypeScope="" ma:versionID="4e446069f04edb7deaeaa1e2d1d4217b">
  <xsd:schema xmlns:xsd="http://www.w3.org/2001/XMLSchema" xmlns:xs="http://www.w3.org/2001/XMLSchema" xmlns:p="http://schemas.microsoft.com/office/2006/metadata/properties" xmlns:ns2="428f5b70-13ba-42f3-9f69-e56fa61f1434" xmlns:ns3="0beda824-8911-43fa-b1a0-effaf066d01a" targetNamespace="http://schemas.microsoft.com/office/2006/metadata/properties" ma:root="true" ma:fieldsID="ac6ed1224362bcb1489c1581874b9d5d" ns2:_="" ns3:_="">
    <xsd:import namespace="428f5b70-13ba-42f3-9f69-e56fa61f1434"/>
    <xsd:import namespace="0beda824-8911-43fa-b1a0-effaf066d0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5b70-13ba-42f3-9f69-e56fa61f1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03daae0-9bd2-472a-a83d-f356ecb51e28}" ma:internalName="TaxCatchAll" ma:showField="CatchAllData" ma:web="428f5b70-13ba-42f3-9f69-e56fa61f1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a824-8911-43fa-b1a0-effaf066d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655DA6-BC72-4C23-9A07-BA6DC95AE4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68FE6-33C8-40A9-B03F-3D7A8AD8453C}">
  <ds:schemaRefs>
    <ds:schemaRef ds:uri="http://schemas.microsoft.com/office/2006/metadata/properties"/>
    <ds:schemaRef ds:uri="http://schemas.microsoft.com/office/infopath/2007/PartnerControls"/>
    <ds:schemaRef ds:uri="0beda824-8911-43fa-b1a0-effaf066d01a"/>
    <ds:schemaRef ds:uri="428f5b70-13ba-42f3-9f69-e56fa61f1434"/>
  </ds:schemaRefs>
</ds:datastoreItem>
</file>

<file path=customXml/itemProps3.xml><?xml version="1.0" encoding="utf-8"?>
<ds:datastoreItem xmlns:ds="http://schemas.openxmlformats.org/officeDocument/2006/customXml" ds:itemID="{601FB15E-01A6-4662-A10F-414BE522BB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79C3C9-2307-48F8-AE0C-A3629C6F3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f5b70-13ba-42f3-9f69-e56fa61f1434"/>
    <ds:schemaRef ds:uri="0beda824-8911-43fa-b1a0-effaf066d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70</Words>
  <Characters>3456</Characters>
  <Application>Microsoft Office Word</Application>
  <DocSecurity>0</DocSecurity>
  <Lines>4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Anna Lucia Tarantino</cp:lastModifiedBy>
  <cp:revision>53</cp:revision>
  <cp:lastPrinted>2021-11-22T09:53:00Z</cp:lastPrinted>
  <dcterms:created xsi:type="dcterms:W3CDTF">2021-06-09T08:15:00Z</dcterms:created>
  <dcterms:modified xsi:type="dcterms:W3CDTF">2023-09-0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  <property fmtid="{D5CDD505-2E9C-101B-9397-08002B2CF9AE}" pid="5" name="ContentTypeId">
    <vt:lpwstr>0x010100CBAEC83BB852BB45B43EB3628FB43EA7</vt:lpwstr>
  </property>
  <property fmtid="{D5CDD505-2E9C-101B-9397-08002B2CF9AE}" pid="6" name="Order">
    <vt:r8>51400</vt:r8>
  </property>
  <property fmtid="{D5CDD505-2E9C-101B-9397-08002B2CF9AE}" pid="7" name="MediaServiceImageTags">
    <vt:lpwstr/>
  </property>
</Properties>
</file>